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2C" w:rsidRPr="00122A41" w:rsidRDefault="00BF072C" w:rsidP="00BF0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22A41">
        <w:rPr>
          <w:rFonts w:ascii="Times New Roman" w:hAnsi="Times New Roman" w:cs="Times New Roman"/>
          <w:b/>
          <w:sz w:val="24"/>
        </w:rPr>
        <w:t>Сценарий</w:t>
      </w:r>
    </w:p>
    <w:p w:rsidR="00BF072C" w:rsidRPr="00122A41" w:rsidRDefault="00BF072C" w:rsidP="00BF0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22A41">
        <w:rPr>
          <w:rFonts w:ascii="Times New Roman" w:hAnsi="Times New Roman" w:cs="Times New Roman"/>
          <w:b/>
          <w:sz w:val="24"/>
        </w:rPr>
        <w:t>Молодёжной дискотеки</w:t>
      </w:r>
    </w:p>
    <w:p w:rsidR="00BF072C" w:rsidRDefault="00BF072C" w:rsidP="00BF0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Услышь мелодию души</w:t>
      </w:r>
      <w:r w:rsidRPr="00122A41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</w:rPr>
        <w:t xml:space="preserve">, </w:t>
      </w:r>
    </w:p>
    <w:p w:rsidR="00BF072C" w:rsidRDefault="00BF072C" w:rsidP="00BF0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посвященный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здоровому образу жизни</w:t>
      </w:r>
    </w:p>
    <w:p w:rsidR="00BB2058" w:rsidRPr="00122A41" w:rsidRDefault="00BB2058" w:rsidP="00BF0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F072C" w:rsidRDefault="00BF072C" w:rsidP="00BF072C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   </w:t>
      </w:r>
      <w:r w:rsidRPr="00122A41">
        <w:rPr>
          <w:i/>
          <w:color w:val="000000" w:themeColor="text1"/>
          <w:szCs w:val="28"/>
        </w:rPr>
        <w:t xml:space="preserve">Фойе </w:t>
      </w:r>
      <w:r>
        <w:rPr>
          <w:i/>
          <w:color w:val="000000" w:themeColor="text1"/>
          <w:szCs w:val="28"/>
        </w:rPr>
        <w:t xml:space="preserve">2 этажа                                                               </w:t>
      </w:r>
      <w:r w:rsidR="00BE2C67">
        <w:rPr>
          <w:i/>
          <w:color w:val="000000" w:themeColor="text1"/>
          <w:szCs w:val="28"/>
        </w:rPr>
        <w:t xml:space="preserve">                              02</w:t>
      </w:r>
      <w:r>
        <w:rPr>
          <w:i/>
          <w:color w:val="000000" w:themeColor="text1"/>
          <w:szCs w:val="28"/>
        </w:rPr>
        <w:t>. 02.2020г.</w:t>
      </w:r>
      <w:r w:rsidRPr="00122A41">
        <w:rPr>
          <w:i/>
          <w:color w:val="000000" w:themeColor="text1"/>
          <w:szCs w:val="28"/>
        </w:rPr>
        <w:t xml:space="preserve">     </w:t>
      </w:r>
    </w:p>
    <w:p w:rsidR="00BF072C" w:rsidRPr="00122A41" w:rsidRDefault="00BF072C" w:rsidP="00BF072C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 «ЦКиД</w:t>
      </w:r>
      <w:r w:rsidRPr="00122A41">
        <w:rPr>
          <w:i/>
          <w:color w:val="000000" w:themeColor="text1"/>
          <w:szCs w:val="28"/>
        </w:rPr>
        <w:t xml:space="preserve">» </w:t>
      </w:r>
      <w:r>
        <w:rPr>
          <w:i/>
          <w:color w:val="000000" w:themeColor="text1"/>
          <w:szCs w:val="28"/>
        </w:rPr>
        <w:t>г. Армянск</w:t>
      </w:r>
      <w:r w:rsidRPr="00122A41">
        <w:rPr>
          <w:i/>
          <w:color w:val="000000" w:themeColor="text1"/>
          <w:szCs w:val="28"/>
        </w:rPr>
        <w:t xml:space="preserve">                                                                                        18.</w:t>
      </w:r>
      <w:r w:rsidRPr="00122A41">
        <w:rPr>
          <w:i/>
          <w:color w:val="000000" w:themeColor="text1"/>
          <w:szCs w:val="28"/>
          <w:vertAlign w:val="superscript"/>
        </w:rPr>
        <w:t xml:space="preserve">00 </w:t>
      </w:r>
      <w:r w:rsidRPr="00122A41">
        <w:rPr>
          <w:i/>
          <w:color w:val="000000" w:themeColor="text1"/>
          <w:szCs w:val="28"/>
        </w:rPr>
        <w:t xml:space="preserve">  </w:t>
      </w:r>
    </w:p>
    <w:tbl>
      <w:tblPr>
        <w:tblStyle w:val="a4"/>
        <w:tblW w:w="0" w:type="auto"/>
        <w:tblLook w:val="04A0"/>
      </w:tblPr>
      <w:tblGrid>
        <w:gridCol w:w="1951"/>
        <w:gridCol w:w="7620"/>
      </w:tblGrid>
      <w:tr w:rsidR="00BF072C" w:rsidRPr="00BB2058" w:rsidTr="00BF072C">
        <w:tc>
          <w:tcPr>
            <w:tcW w:w="1951" w:type="dxa"/>
          </w:tcPr>
          <w:p w:rsidR="00BF072C" w:rsidRPr="00BB2058" w:rsidRDefault="00ED2C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Ведущий:</w:t>
            </w:r>
          </w:p>
        </w:tc>
        <w:tc>
          <w:tcPr>
            <w:tcW w:w="7620" w:type="dxa"/>
          </w:tcPr>
          <w:p w:rsidR="00BF072C" w:rsidRPr="00BB2058" w:rsidRDefault="00BF072C" w:rsidP="00BF072C">
            <w:pPr>
              <w:rPr>
                <w:rFonts w:ascii="Times New Roman" w:hAnsi="Times New Roman" w:cs="Times New Roman"/>
              </w:rPr>
            </w:pP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Здравствуйте, ребята! Я вам говорю </w:t>
            </w:r>
            <w:r w:rsidRPr="00BB2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7"/>
                <w:shd w:val="clear" w:color="auto" w:fill="FFFFFF"/>
              </w:rPr>
              <w:t>«Здравствуйте»,</w:t>
            </w: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 а это значит, что я всем вам желаю здоровья! Задумывались ли вы когда – ни</w:t>
            </w:r>
            <w:r w:rsidR="00BB2058"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будь о том, почему в приветствии людей заложено пожелание друг другу здоровья? Здоровье для человека – одна из главных ценностей.</w:t>
            </w:r>
          </w:p>
          <w:p w:rsidR="00BF072C" w:rsidRPr="00BB2058" w:rsidRDefault="00BF072C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BF072C" w:rsidRPr="00BB2058" w:rsidTr="00BF072C">
        <w:tc>
          <w:tcPr>
            <w:tcW w:w="1951" w:type="dxa"/>
          </w:tcPr>
          <w:p w:rsidR="00BF072C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Ведущий:</w:t>
            </w:r>
          </w:p>
        </w:tc>
        <w:tc>
          <w:tcPr>
            <w:tcW w:w="7620" w:type="dxa"/>
          </w:tcPr>
          <w:p w:rsidR="00BF072C" w:rsidRPr="00BB2058" w:rsidRDefault="00BF072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И сегодня наш танцевальный вечер посвящен </w:t>
            </w:r>
            <w:r w:rsidR="003920D2"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здоровому образу жизни. Так как танцы </w:t>
            </w:r>
            <w:r w:rsidR="00DD102A" w:rsidRPr="00BB2058">
              <w:rPr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="00DD102A" w:rsidRPr="00BB205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дно из прекраснейших искусств, и уж точно самый красивый вид спорта.</w:t>
            </w:r>
          </w:p>
          <w:p w:rsidR="00DD102A" w:rsidRPr="00BB2058" w:rsidRDefault="00DD102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BB2058">
              <w:rPr>
                <w:color w:val="000000"/>
                <w:sz w:val="24"/>
                <w:szCs w:val="28"/>
                <w:shd w:val="clear" w:color="auto" w:fill="FFFFFF"/>
              </w:rPr>
              <w:t> </w:t>
            </w:r>
            <w:r w:rsidRPr="00BB205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Музыка и движения являются средствами, которые благотворно влияют на здоровье. </w:t>
            </w:r>
          </w:p>
          <w:p w:rsidR="00DD102A" w:rsidRPr="00BB2058" w:rsidRDefault="00DD102A" w:rsidP="00DD1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B2058">
              <w:rPr>
                <w:rStyle w:val="c3"/>
                <w:color w:val="000000"/>
                <w:szCs w:val="28"/>
              </w:rPr>
              <w:t>Танцующий человек всегда испытывает удовольствие от танца потому, что  во время танца  в</w:t>
            </w:r>
            <w:r w:rsidR="00ED2C55" w:rsidRPr="00BB2058">
              <w:rPr>
                <w:rStyle w:val="c3"/>
                <w:color w:val="000000"/>
                <w:szCs w:val="28"/>
              </w:rPr>
              <w:t>ырабатывается</w:t>
            </w:r>
            <w:r w:rsidRPr="00BB2058">
              <w:rPr>
                <w:rStyle w:val="c3"/>
                <w:color w:val="000000"/>
                <w:szCs w:val="28"/>
              </w:rPr>
              <w:t xml:space="preserve"> гормон счастья, удовольствия. </w:t>
            </w:r>
          </w:p>
          <w:p w:rsidR="00DD102A" w:rsidRPr="00BB2058" w:rsidRDefault="00DD102A" w:rsidP="00DD102A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B2058">
              <w:rPr>
                <w:rStyle w:val="c2"/>
                <w:color w:val="000000"/>
                <w:szCs w:val="28"/>
              </w:rPr>
              <w:t>Танцевать можно везде и всегда, в любом возрасте.</w:t>
            </w:r>
          </w:p>
          <w:p w:rsidR="00DD102A" w:rsidRPr="00BB2058" w:rsidRDefault="00ED2C55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ак что начнём наш танцевальный вечер.</w:t>
            </w:r>
          </w:p>
          <w:p w:rsidR="00ED2C55" w:rsidRPr="00BB2058" w:rsidRDefault="00ED2C55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</w:tc>
      </w:tr>
      <w:tr w:rsidR="00BF072C" w:rsidRPr="00BB2058" w:rsidTr="00BF072C">
        <w:tc>
          <w:tcPr>
            <w:tcW w:w="1951" w:type="dxa"/>
          </w:tcPr>
          <w:p w:rsidR="00BF072C" w:rsidRPr="00BB2058" w:rsidRDefault="00BF072C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BF072C" w:rsidRPr="00BB2058" w:rsidRDefault="00ED2C5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7"/>
                <w:shd w:val="clear" w:color="auto" w:fill="FFFFFF"/>
              </w:rPr>
              <w:t>Танцевальная пауза</w:t>
            </w:r>
          </w:p>
          <w:p w:rsidR="00ED2C55" w:rsidRPr="00BB2058" w:rsidRDefault="00ED2C5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BF072C" w:rsidRPr="00BB2058" w:rsidTr="00BF072C">
        <w:tc>
          <w:tcPr>
            <w:tcW w:w="1951" w:type="dxa"/>
          </w:tcPr>
          <w:p w:rsidR="00BF072C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Ведущий:</w:t>
            </w:r>
          </w:p>
        </w:tc>
        <w:tc>
          <w:tcPr>
            <w:tcW w:w="7620" w:type="dxa"/>
          </w:tcPr>
          <w:p w:rsidR="00BF072C" w:rsidRPr="00BB2058" w:rsidRDefault="00ED2C55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Мы </w:t>
            </w:r>
            <w:proofErr w:type="gramStart"/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-з</w:t>
            </w:r>
            <w:proofErr w:type="gramEnd"/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 здоровье,</w:t>
            </w: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br/>
              <w:t xml:space="preserve"> Мы - за счастье,</w:t>
            </w: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br/>
              <w:t> Мы - против боли и несчастья!</w:t>
            </w: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br/>
              <w:t xml:space="preserve"> За трезвый разум,</w:t>
            </w: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br/>
              <w:t xml:space="preserve"> За ясность мысли,</w:t>
            </w: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br/>
              <w:t xml:space="preserve"> За детство, юность,</w:t>
            </w: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br/>
              <w:t xml:space="preserve"> За радость жизни!</w:t>
            </w:r>
          </w:p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BF072C" w:rsidRPr="00BB2058" w:rsidTr="00BF072C">
        <w:tc>
          <w:tcPr>
            <w:tcW w:w="1951" w:type="dxa"/>
          </w:tcPr>
          <w:p w:rsidR="00BF072C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Ведущий:</w:t>
            </w:r>
          </w:p>
        </w:tc>
        <w:tc>
          <w:tcPr>
            <w:tcW w:w="7620" w:type="dxa"/>
          </w:tcPr>
          <w:p w:rsidR="00BF072C" w:rsidRPr="00BB2058" w:rsidRDefault="00ED2C55">
            <w:pP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Сегодня мы попробуем вместе ответить на вопрос о том, что же такое здоровый образ жизни. </w:t>
            </w:r>
          </w:p>
          <w:p w:rsidR="00ED2C55" w:rsidRPr="00BB2058" w:rsidRDefault="00ED2C55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BF072C" w:rsidRPr="00BB2058" w:rsidTr="00BF072C">
        <w:tc>
          <w:tcPr>
            <w:tcW w:w="1951" w:type="dxa"/>
          </w:tcPr>
          <w:p w:rsidR="00BF072C" w:rsidRPr="00BB2058" w:rsidRDefault="00BF072C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BF072C" w:rsidRPr="00BB2058" w:rsidRDefault="00ED2C55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color w:val="000000"/>
                <w:sz w:val="24"/>
                <w:szCs w:val="27"/>
                <w:shd w:val="clear" w:color="auto" w:fill="FFFFFF"/>
              </w:rPr>
              <w:t> </w:t>
            </w:r>
            <w:r w:rsidRPr="00BB2058"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>Игра – викторина: </w:t>
            </w:r>
            <w:r w:rsidRPr="00BB205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7"/>
                <w:shd w:val="clear" w:color="auto" w:fill="FFFFFF"/>
              </w:rPr>
              <w:t>«Здоровье»</w:t>
            </w:r>
          </w:p>
          <w:p w:rsidR="00ED2C55" w:rsidRPr="00BB2058" w:rsidRDefault="00ED2C55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ED2C55" w:rsidRPr="00BB2058" w:rsidRDefault="00ED2C5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7"/>
              </w:rPr>
            </w:pP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1.Тому, кто начинает каждое утро с этого действия, надо в два раза меньше времени, чтобы собраться и настроиться на рабочий лад. Что это за действие? </w:t>
            </w:r>
            <w:r w:rsidRPr="00BB20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7"/>
              </w:rPr>
              <w:t>(Утренняя зарядка).</w:t>
            </w:r>
          </w:p>
          <w:p w:rsidR="00ED2C55" w:rsidRPr="00BB2058" w:rsidRDefault="00ED2C55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ED2C55" w:rsidRPr="00BB2058" w:rsidRDefault="00ED2C55" w:rsidP="00ED2C5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B2058">
              <w:rPr>
                <w:color w:val="000000"/>
                <w:szCs w:val="27"/>
              </w:rPr>
              <w:t xml:space="preserve">2. Наука о чистоте тела </w:t>
            </w:r>
            <w:r w:rsidRPr="00BB2058">
              <w:rPr>
                <w:b/>
                <w:color w:val="000000"/>
                <w:szCs w:val="27"/>
              </w:rPr>
              <w:t>(Гигиена).</w:t>
            </w:r>
          </w:p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ED2C55" w:rsidRPr="00BB2058" w:rsidRDefault="00ED2C55" w:rsidP="00ED2C5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B2058">
              <w:rPr>
                <w:color w:val="000000"/>
                <w:szCs w:val="27"/>
              </w:rPr>
              <w:t xml:space="preserve">3. Тренировка организма холодом </w:t>
            </w:r>
            <w:r w:rsidRPr="00BB2058">
              <w:rPr>
                <w:b/>
                <w:color w:val="000000"/>
                <w:szCs w:val="27"/>
              </w:rPr>
              <w:t>(Закаливание).</w:t>
            </w:r>
          </w:p>
          <w:p w:rsidR="00ED2C55" w:rsidRPr="00BB2058" w:rsidRDefault="00ED2C55" w:rsidP="00ED2C5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B2058">
              <w:rPr>
                <w:color w:val="000000"/>
                <w:szCs w:val="27"/>
              </w:rPr>
              <w:t xml:space="preserve">4. Что даёт человеку энергию? </w:t>
            </w:r>
            <w:r w:rsidRPr="00BB2058">
              <w:rPr>
                <w:b/>
                <w:color w:val="000000"/>
                <w:szCs w:val="27"/>
              </w:rPr>
              <w:t>(Пища).</w:t>
            </w:r>
          </w:p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ED2C55" w:rsidRPr="00BB2058" w:rsidRDefault="00ED2C55" w:rsidP="00ED2C5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B2058">
              <w:rPr>
                <w:color w:val="000000"/>
                <w:szCs w:val="27"/>
              </w:rPr>
              <w:t xml:space="preserve">5. Эти «отважные воины» в организме человека смело бросаются в «бой» с болезнетворными </w:t>
            </w:r>
            <w:r w:rsidRPr="00BB2058">
              <w:rPr>
                <w:b/>
                <w:color w:val="000000"/>
                <w:szCs w:val="27"/>
              </w:rPr>
              <w:t>бактериями (Антитела).</w:t>
            </w:r>
          </w:p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5B0D0F" w:rsidRPr="00BB2058" w:rsidRDefault="00ED2C55" w:rsidP="00ED2C5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Cs w:val="27"/>
              </w:rPr>
            </w:pPr>
            <w:r w:rsidRPr="00BB2058">
              <w:rPr>
                <w:color w:val="000000"/>
                <w:szCs w:val="27"/>
              </w:rPr>
              <w:t>6. Какой великий русский писатель, доживший до 82 лет, всю жизнь придерживался очень строго режима дня?</w:t>
            </w:r>
          </w:p>
          <w:p w:rsidR="00ED2C55" w:rsidRPr="00BB2058" w:rsidRDefault="00ED2C55" w:rsidP="00ED2C5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BB2058">
              <w:rPr>
                <w:b/>
                <w:color w:val="000000"/>
                <w:szCs w:val="27"/>
              </w:rPr>
              <w:lastRenderedPageBreak/>
              <w:t xml:space="preserve"> (Л.Н. Толстой).</w:t>
            </w:r>
          </w:p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ED2C55" w:rsidRPr="00BB2058" w:rsidRDefault="00ED2C55" w:rsidP="00ED2C5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B2058">
              <w:rPr>
                <w:color w:val="000000"/>
                <w:szCs w:val="27"/>
              </w:rPr>
              <w:t xml:space="preserve">7. Это занятие представляет собой естественный массаж, повышает тонус мышц, улучшает работу сердца </w:t>
            </w:r>
            <w:r w:rsidRPr="00BB2058">
              <w:rPr>
                <w:b/>
                <w:color w:val="000000"/>
                <w:szCs w:val="27"/>
              </w:rPr>
              <w:t>(Плавание).</w:t>
            </w:r>
          </w:p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ED2C55" w:rsidRPr="00BB2058" w:rsidRDefault="00ED2C55" w:rsidP="00ED2C5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B2058">
              <w:rPr>
                <w:color w:val="000000"/>
                <w:szCs w:val="27"/>
              </w:rPr>
              <w:t xml:space="preserve">8. Его не купишь ни за какие деньги </w:t>
            </w:r>
            <w:r w:rsidRPr="00BB2058">
              <w:rPr>
                <w:b/>
                <w:color w:val="000000"/>
                <w:szCs w:val="27"/>
              </w:rPr>
              <w:t>(Здоровье).</w:t>
            </w:r>
          </w:p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ED2C55" w:rsidRPr="00BB2058" w:rsidRDefault="00ED2C55" w:rsidP="00ED2C5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BB2058">
              <w:rPr>
                <w:color w:val="000000"/>
                <w:szCs w:val="27"/>
              </w:rPr>
              <w:t xml:space="preserve">9. Какие фрукты, овощи, и растения используют для лечения простуды? </w:t>
            </w:r>
            <w:r w:rsidRPr="00BB2058">
              <w:rPr>
                <w:b/>
                <w:color w:val="000000"/>
                <w:szCs w:val="27"/>
              </w:rPr>
              <w:t>(Малина, лимон, чеснок, липа, ромашка, шалфей).</w:t>
            </w:r>
          </w:p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ED2C55" w:rsidRPr="00BB2058" w:rsidRDefault="00ED2C55" w:rsidP="00ED2C5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BB2058">
              <w:rPr>
                <w:color w:val="000000"/>
                <w:szCs w:val="27"/>
              </w:rPr>
              <w:t>10. Почему нельзя меняться одеждой, обувью, брать чужие головные уборы</w:t>
            </w:r>
            <w:r w:rsidRPr="00BB2058">
              <w:rPr>
                <w:b/>
                <w:color w:val="000000"/>
                <w:szCs w:val="27"/>
              </w:rPr>
              <w:t>? (Можно заразиться кожными, инфекционными заболеваниями, вшами, грибковыми заболеваниями).</w:t>
            </w:r>
          </w:p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ED2C55" w:rsidRPr="00BB2058" w:rsidRDefault="00ED2C55" w:rsidP="00ED2C5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B2058">
              <w:rPr>
                <w:color w:val="000000"/>
                <w:szCs w:val="27"/>
              </w:rPr>
              <w:t xml:space="preserve">11. Мельчайший организм, переносящий инфекцию. </w:t>
            </w:r>
            <w:r w:rsidRPr="00BB2058">
              <w:rPr>
                <w:b/>
                <w:color w:val="000000"/>
                <w:szCs w:val="27"/>
              </w:rPr>
              <w:t>(Бактерия).</w:t>
            </w:r>
          </w:p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ED2C55" w:rsidRPr="00BB2058" w:rsidRDefault="00ED2C55" w:rsidP="00ED2C5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B2058">
              <w:rPr>
                <w:color w:val="000000"/>
                <w:szCs w:val="27"/>
              </w:rPr>
              <w:t xml:space="preserve">12. Что выращивали на «аптекарских огородах» в России в 18 веке? </w:t>
            </w:r>
            <w:r w:rsidRPr="00BB2058">
              <w:rPr>
                <w:b/>
                <w:color w:val="000000"/>
                <w:szCs w:val="27"/>
              </w:rPr>
              <w:t>(Лекарственные растения).</w:t>
            </w:r>
          </w:p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ED2C55" w:rsidRPr="00BB2058" w:rsidRDefault="00ED2C55" w:rsidP="00ED2C5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BB2058">
              <w:rPr>
                <w:color w:val="000000"/>
                <w:szCs w:val="27"/>
              </w:rPr>
              <w:t xml:space="preserve">13. В этом состоянии люди проводят треть своей жизни. В Древнем Китае одной из страшнейших пыток было лишение человека этого состояния. Что это за состояние? </w:t>
            </w:r>
            <w:r w:rsidRPr="00BB2058">
              <w:rPr>
                <w:b/>
                <w:color w:val="000000"/>
                <w:szCs w:val="27"/>
              </w:rPr>
              <w:t>(Сон).</w:t>
            </w:r>
          </w:p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ED2C55" w:rsidRPr="00BB2058" w:rsidRDefault="00ED2C55" w:rsidP="00ED2C5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BB2058">
              <w:rPr>
                <w:color w:val="000000"/>
                <w:szCs w:val="27"/>
              </w:rPr>
              <w:t xml:space="preserve">14. Назовите витамин, который вырабатывается в организме человека только под воздействием солнечных лучей. </w:t>
            </w:r>
            <w:r w:rsidRPr="00BB2058">
              <w:rPr>
                <w:b/>
                <w:color w:val="000000"/>
                <w:szCs w:val="27"/>
              </w:rPr>
              <w:t>(Витамин Д).</w:t>
            </w:r>
          </w:p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5B0D0F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Ведущий:</w:t>
            </w:r>
          </w:p>
        </w:tc>
        <w:tc>
          <w:tcPr>
            <w:tcW w:w="7620" w:type="dxa"/>
          </w:tcPr>
          <w:p w:rsidR="00ED2C55" w:rsidRPr="00BB2058" w:rsidRDefault="005B0D0F">
            <w:pP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Из ваших ответов, ребята, можно сделать вывод, что хорошее здоровье достигается с помощью двигательной активности, рационального питания, закаливания организма, общей гигиены, рационального сочетания умственного и физи</w:t>
            </w:r>
            <w:r w:rsidR="00B259E9" w:rsidRPr="00BB2058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ческого труда. Молодцы</w:t>
            </w:r>
            <w:r w:rsidR="008C58B5" w:rsidRPr="00BB2058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!</w:t>
            </w:r>
          </w:p>
          <w:p w:rsidR="004878EF" w:rsidRPr="00BB2058" w:rsidRDefault="004878EF" w:rsidP="00B259E9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  <w:p w:rsidR="008C58B5" w:rsidRPr="00BB2058" w:rsidRDefault="008C58B5" w:rsidP="00B259E9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8C58B5" w:rsidRPr="00BB2058" w:rsidTr="00BF072C">
        <w:tc>
          <w:tcPr>
            <w:tcW w:w="1951" w:type="dxa"/>
          </w:tcPr>
          <w:p w:rsidR="008C58B5" w:rsidRPr="00BB2058" w:rsidRDefault="008C58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Ведущий:</w:t>
            </w:r>
          </w:p>
        </w:tc>
        <w:tc>
          <w:tcPr>
            <w:tcW w:w="7620" w:type="dxa"/>
          </w:tcPr>
          <w:p w:rsidR="008C58B5" w:rsidRPr="00BB2058" w:rsidRDefault="008C58B5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апоминаю вам одно из самых главных правил нашей дискотеки: НИКОГДА НЕ ОСТАНАВЛИВАТЬСЯ! Поэтому продолжаем двигаться.</w:t>
            </w:r>
          </w:p>
          <w:p w:rsidR="008C58B5" w:rsidRPr="00BB2058" w:rsidRDefault="008C58B5">
            <w:pP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4878EF" w:rsidRPr="00BB2058" w:rsidRDefault="004878EF" w:rsidP="004878EF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7"/>
                <w:shd w:val="clear" w:color="auto" w:fill="FFFFFF"/>
              </w:rPr>
              <w:t>Танцевальная пауза</w:t>
            </w:r>
          </w:p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72016C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Ведущий:</w:t>
            </w:r>
          </w:p>
        </w:tc>
        <w:tc>
          <w:tcPr>
            <w:tcW w:w="7620" w:type="dxa"/>
          </w:tcPr>
          <w:p w:rsidR="0072016C" w:rsidRPr="00BB2058" w:rsidRDefault="0072016C" w:rsidP="0072016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16"/>
              </w:rPr>
            </w:pPr>
            <w:r w:rsidRPr="00BB2058">
              <w:rPr>
                <w:color w:val="000000"/>
                <w:szCs w:val="21"/>
              </w:rPr>
              <w:t>Хочешь быть здоровым, сильным</w:t>
            </w:r>
          </w:p>
          <w:p w:rsidR="0072016C" w:rsidRPr="00BB2058" w:rsidRDefault="0072016C" w:rsidP="0072016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16"/>
              </w:rPr>
            </w:pPr>
            <w:r w:rsidRPr="00BB2058">
              <w:rPr>
                <w:color w:val="000000"/>
                <w:szCs w:val="21"/>
              </w:rPr>
              <w:t>Молодым, красивым, смелым,</w:t>
            </w:r>
          </w:p>
          <w:p w:rsidR="0072016C" w:rsidRPr="00BB2058" w:rsidRDefault="0072016C" w:rsidP="0072016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16"/>
              </w:rPr>
            </w:pPr>
            <w:r w:rsidRPr="00BB2058">
              <w:rPr>
                <w:color w:val="000000"/>
                <w:szCs w:val="21"/>
              </w:rPr>
              <w:t>С атлетической фигурой?</w:t>
            </w:r>
          </w:p>
          <w:p w:rsidR="0072016C" w:rsidRPr="00BB2058" w:rsidRDefault="0072016C" w:rsidP="0072016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16"/>
              </w:rPr>
            </w:pPr>
            <w:r w:rsidRPr="00BB2058">
              <w:rPr>
                <w:color w:val="000000"/>
                <w:szCs w:val="21"/>
              </w:rPr>
              <w:t>Занимайся … (физкультурой)</w:t>
            </w:r>
          </w:p>
          <w:p w:rsidR="00ED2C55" w:rsidRPr="00BB2058" w:rsidRDefault="0072016C" w:rsidP="0072016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2058">
              <w:rPr>
                <w:rFonts w:ascii="Times New Roman" w:hAnsi="Times New Roman" w:cs="Times New Roman"/>
                <w:color w:val="000000"/>
                <w:sz w:val="24"/>
              </w:rPr>
              <w:t>Вот мы сейчас и узнаем, дружны ли вы со спортом.</w:t>
            </w:r>
          </w:p>
          <w:p w:rsidR="0072016C" w:rsidRPr="00BB2058" w:rsidRDefault="0072016C" w:rsidP="00720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ED2C55" w:rsidRPr="00BB2058" w:rsidRDefault="008C58B5" w:rsidP="0072016C">
            <w:pPr>
              <w:pStyle w:val="a3"/>
              <w:shd w:val="clear" w:color="auto" w:fill="FFFFFF"/>
              <w:jc w:val="both"/>
              <w:rPr>
                <w:rFonts w:ascii="Georgia" w:hAnsi="Georgia"/>
                <w:color w:val="000000"/>
                <w:sz w:val="22"/>
              </w:rPr>
            </w:pPr>
            <w:r w:rsidRPr="00BB2058">
              <w:rPr>
                <w:rFonts w:ascii="Georgia" w:hAnsi="Georgia"/>
                <w:b/>
                <w:bCs/>
                <w:color w:val="000000"/>
                <w:sz w:val="22"/>
              </w:rPr>
              <w:t>Конкурс «Походка спортсмена»</w:t>
            </w:r>
          </w:p>
          <w:p w:rsidR="0072016C" w:rsidRPr="00BB2058" w:rsidRDefault="0072016C" w:rsidP="0072016C">
            <w:pPr>
              <w:pStyle w:val="a3"/>
              <w:shd w:val="clear" w:color="auto" w:fill="FFFFFF"/>
              <w:jc w:val="both"/>
              <w:rPr>
                <w:rFonts w:ascii="Georgia" w:hAnsi="Georgia"/>
                <w:color w:val="000000"/>
                <w:sz w:val="22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72016C" w:rsidRPr="00BB2058" w:rsidRDefault="0072016C" w:rsidP="0072016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2058">
              <w:rPr>
                <w:color w:val="000000"/>
              </w:rPr>
              <w:t xml:space="preserve">Вам предстоит изобразить походку спортсмена, но не любого, а того, который написан на карточке. Приглашаются два участника один будет вытягивать карточки с </w:t>
            </w:r>
            <w:proofErr w:type="gramStart"/>
            <w:r w:rsidRPr="00BB2058">
              <w:rPr>
                <w:color w:val="000000"/>
              </w:rPr>
              <w:t>заданием</w:t>
            </w:r>
            <w:proofErr w:type="gramEnd"/>
            <w:r w:rsidRPr="00BB2058">
              <w:rPr>
                <w:color w:val="000000"/>
              </w:rPr>
              <w:t xml:space="preserve"> а второй – изобразит походку:</w:t>
            </w:r>
            <w:r w:rsidRPr="00BB2058">
              <w:rPr>
                <w:b/>
                <w:color w:val="000000"/>
              </w:rPr>
              <w:t xml:space="preserve"> </w:t>
            </w:r>
          </w:p>
          <w:p w:rsidR="0072016C" w:rsidRPr="00BB2058" w:rsidRDefault="0072016C" w:rsidP="0072016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2058">
              <w:rPr>
                <w:b/>
                <w:color w:val="000000"/>
              </w:rPr>
              <w:lastRenderedPageBreak/>
              <w:t xml:space="preserve">-штангиста, </w:t>
            </w:r>
          </w:p>
          <w:p w:rsidR="0072016C" w:rsidRPr="00BB2058" w:rsidRDefault="0072016C" w:rsidP="0072016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2058">
              <w:rPr>
                <w:b/>
                <w:color w:val="000000"/>
              </w:rPr>
              <w:t xml:space="preserve">-бегуна, </w:t>
            </w:r>
          </w:p>
          <w:p w:rsidR="0072016C" w:rsidRPr="00BB2058" w:rsidRDefault="0072016C" w:rsidP="0072016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2058">
              <w:rPr>
                <w:b/>
                <w:color w:val="000000"/>
              </w:rPr>
              <w:t xml:space="preserve">-пловца, </w:t>
            </w:r>
          </w:p>
          <w:p w:rsidR="0072016C" w:rsidRPr="00BB2058" w:rsidRDefault="0072016C" w:rsidP="0072016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B2058">
              <w:rPr>
                <w:b/>
                <w:color w:val="000000"/>
              </w:rPr>
              <w:t>-лыжника и др.</w:t>
            </w:r>
          </w:p>
          <w:p w:rsidR="00ED2C55" w:rsidRPr="00BB2058" w:rsidRDefault="00ED2C55" w:rsidP="0072016C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BB2058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lastRenderedPageBreak/>
              <w:t>Ведущий:</w:t>
            </w:r>
          </w:p>
        </w:tc>
        <w:tc>
          <w:tcPr>
            <w:tcW w:w="7620" w:type="dxa"/>
          </w:tcPr>
          <w:p w:rsidR="00BB2058" w:rsidRPr="00BB2058" w:rsidRDefault="00BB2058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Здоровый образ жизни – это всегда хорошее настроение. </w:t>
            </w:r>
          </w:p>
          <w:p w:rsidR="00ED2C55" w:rsidRPr="00BB2058" w:rsidRDefault="00BB2058">
            <w:pP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И </w:t>
            </w:r>
            <w:proofErr w:type="gramStart"/>
            <w:r w:rsidRPr="00BB2058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по этому</w:t>
            </w:r>
            <w:proofErr w:type="gramEnd"/>
            <w:r w:rsidRPr="00BB2058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мы продолжаем танцевать.</w:t>
            </w:r>
          </w:p>
          <w:p w:rsidR="00BB2058" w:rsidRPr="00BB2058" w:rsidRDefault="00BB2058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ED2C55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7620" w:type="dxa"/>
          </w:tcPr>
          <w:p w:rsidR="00ED2C55" w:rsidRPr="00BB2058" w:rsidRDefault="00BB205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7"/>
                <w:shd w:val="clear" w:color="auto" w:fill="FFFFFF"/>
              </w:rPr>
              <w:t>Танцевальная пауза</w:t>
            </w:r>
          </w:p>
          <w:p w:rsidR="00BB2058" w:rsidRPr="00BB2058" w:rsidRDefault="00BB2058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BB2058" w:rsidRPr="00BB2058" w:rsidTr="00BF072C">
        <w:tc>
          <w:tcPr>
            <w:tcW w:w="1951" w:type="dxa"/>
          </w:tcPr>
          <w:p w:rsidR="00BB2058" w:rsidRPr="00BB2058" w:rsidRDefault="00BB2058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Ведущий:</w:t>
            </w:r>
          </w:p>
        </w:tc>
        <w:tc>
          <w:tcPr>
            <w:tcW w:w="7620" w:type="dxa"/>
          </w:tcPr>
          <w:p w:rsidR="00BB2058" w:rsidRPr="00BB2058" w:rsidRDefault="00BB2058" w:rsidP="00BB2058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Будет здорова наша страна или нет, зависит от нас с вами, от каждого из нас. Здоровье – неоценимое счастье в жизни любого человека. </w:t>
            </w:r>
          </w:p>
          <w:p w:rsidR="00BB2058" w:rsidRPr="00BB2058" w:rsidRDefault="00BB205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BB2058" w:rsidRPr="00BB2058" w:rsidTr="00BF072C">
        <w:tc>
          <w:tcPr>
            <w:tcW w:w="1951" w:type="dxa"/>
          </w:tcPr>
          <w:p w:rsidR="00BB2058" w:rsidRPr="00BB2058" w:rsidRDefault="00BB205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Ведущий:</w:t>
            </w:r>
          </w:p>
        </w:tc>
        <w:tc>
          <w:tcPr>
            <w:tcW w:w="7620" w:type="dxa"/>
          </w:tcPr>
          <w:p w:rsidR="00BB2058" w:rsidRPr="00BB2058" w:rsidRDefault="00BB2058" w:rsidP="00BB2058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Каждому из нас присуще желание быть сильным и здоровым, сохранить как можно дольше подвижность, бодрость, энергию и достичь долголетия. </w:t>
            </w:r>
          </w:p>
          <w:p w:rsidR="00BB2058" w:rsidRPr="00BB2058" w:rsidRDefault="00BB2058" w:rsidP="00BB2058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</w:tc>
      </w:tr>
      <w:tr w:rsidR="00ED2C55" w:rsidRPr="00BB2058" w:rsidTr="00BF072C">
        <w:tc>
          <w:tcPr>
            <w:tcW w:w="1951" w:type="dxa"/>
          </w:tcPr>
          <w:p w:rsidR="00ED2C55" w:rsidRPr="00BB2058" w:rsidRDefault="00B259E9">
            <w:pPr>
              <w:rPr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b/>
                <w:color w:val="000000"/>
                <w:sz w:val="24"/>
                <w:szCs w:val="27"/>
                <w:shd w:val="clear" w:color="auto" w:fill="FFFFFF"/>
              </w:rPr>
              <w:t>Ведущий:</w:t>
            </w:r>
          </w:p>
        </w:tc>
        <w:tc>
          <w:tcPr>
            <w:tcW w:w="7620" w:type="dxa"/>
          </w:tcPr>
          <w:p w:rsidR="00BB2058" w:rsidRPr="00BB2058" w:rsidRDefault="00B259E9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Надеюсь, что сегодняшняя мероприятие не прошло даром, и вы многое почерпнули из него. </w:t>
            </w:r>
          </w:p>
          <w:p w:rsidR="00BB2058" w:rsidRPr="00BB2058" w:rsidRDefault="00B259E9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Ведь «Здоровье – всему голова!» </w:t>
            </w:r>
          </w:p>
          <w:p w:rsidR="00BB2058" w:rsidRPr="00BB2058" w:rsidRDefault="00B259E9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Так будьте здоровы. </w:t>
            </w:r>
          </w:p>
          <w:p w:rsidR="00ED2C55" w:rsidRPr="00BB2058" w:rsidRDefault="00B259E9">
            <w:pP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BB2058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До новых встреч!</w:t>
            </w:r>
          </w:p>
        </w:tc>
      </w:tr>
    </w:tbl>
    <w:p w:rsidR="00ED2C55" w:rsidRPr="00BB2058" w:rsidRDefault="00ED2C55" w:rsidP="00ED2C55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0"/>
          <w:szCs w:val="21"/>
        </w:rPr>
      </w:pPr>
    </w:p>
    <w:p w:rsidR="00BF072C" w:rsidRPr="00BB2058" w:rsidRDefault="00BF072C">
      <w:pPr>
        <w:rPr>
          <w:color w:val="000000"/>
          <w:sz w:val="24"/>
          <w:szCs w:val="27"/>
          <w:shd w:val="clear" w:color="auto" w:fill="FFFFFF"/>
        </w:rPr>
      </w:pPr>
    </w:p>
    <w:sectPr w:rsidR="00BF072C" w:rsidRPr="00BB2058" w:rsidSect="00D16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072C"/>
    <w:rsid w:val="001531D4"/>
    <w:rsid w:val="003920D2"/>
    <w:rsid w:val="004878EF"/>
    <w:rsid w:val="005B0D0F"/>
    <w:rsid w:val="006833DE"/>
    <w:rsid w:val="0072016C"/>
    <w:rsid w:val="008C58B5"/>
    <w:rsid w:val="00B259E9"/>
    <w:rsid w:val="00BB2058"/>
    <w:rsid w:val="00BE2C67"/>
    <w:rsid w:val="00BF072C"/>
    <w:rsid w:val="00D166FE"/>
    <w:rsid w:val="00DB2DA9"/>
    <w:rsid w:val="00DD102A"/>
    <w:rsid w:val="00ED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F0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D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D102A"/>
  </w:style>
  <w:style w:type="character" w:customStyle="1" w:styleId="c2">
    <w:name w:val="c2"/>
    <w:basedOn w:val="a0"/>
    <w:rsid w:val="00DD102A"/>
  </w:style>
  <w:style w:type="paragraph" w:styleId="a5">
    <w:name w:val="No Spacing"/>
    <w:basedOn w:val="a"/>
    <w:uiPriority w:val="1"/>
    <w:qFormat/>
    <w:rsid w:val="0072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4184-8B00-4114-AB46-CEB580EA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D2</dc:creator>
  <cp:keywords/>
  <dc:description/>
  <cp:lastModifiedBy>Пользователь Windows</cp:lastModifiedBy>
  <cp:revision>7</cp:revision>
  <cp:lastPrinted>2020-01-30T07:27:00Z</cp:lastPrinted>
  <dcterms:created xsi:type="dcterms:W3CDTF">2020-01-29T06:50:00Z</dcterms:created>
  <dcterms:modified xsi:type="dcterms:W3CDTF">2020-03-04T12:01:00Z</dcterms:modified>
</cp:coreProperties>
</file>